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1A675" w14:textId="77777777" w:rsidR="00D538F6" w:rsidRPr="006A28EF" w:rsidRDefault="00D538F6" w:rsidP="006A28EF">
      <w:pPr>
        <w:widowControl/>
        <w:jc w:val="right"/>
        <w:rPr>
          <w:rFonts w:asciiTheme="majorEastAsia" w:eastAsiaTheme="majorEastAsia" w:hAnsiTheme="majorEastAsia"/>
        </w:rPr>
      </w:pPr>
      <w:r w:rsidRPr="006A28EF">
        <w:rPr>
          <w:rFonts w:asciiTheme="majorEastAsia" w:eastAsiaTheme="majorEastAsia" w:hAnsiTheme="majorEastAsia" w:hint="eastAsia"/>
        </w:rPr>
        <w:t>参考様式２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55"/>
        <w:gridCol w:w="2098"/>
        <w:gridCol w:w="2410"/>
        <w:gridCol w:w="1842"/>
        <w:gridCol w:w="1843"/>
        <w:gridCol w:w="851"/>
      </w:tblGrid>
      <w:tr w:rsidR="00B879E8" w:rsidRPr="00ED2412" w14:paraId="763C03DC" w14:textId="77777777" w:rsidTr="00C26765">
        <w:tc>
          <w:tcPr>
            <w:tcW w:w="1985" w:type="dxa"/>
            <w:shd w:val="clear" w:color="auto" w:fill="EAF1DD" w:themeFill="accent3" w:themeFillTint="33"/>
            <w:vAlign w:val="center"/>
          </w:tcPr>
          <w:p w14:paraId="763B8FBF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日本語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60689E5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  <w:p w14:paraId="23E50B9B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English）</w:t>
            </w:r>
          </w:p>
        </w:tc>
        <w:tc>
          <w:tcPr>
            <w:tcW w:w="2155" w:type="dxa"/>
            <w:shd w:val="clear" w:color="auto" w:fill="EAF1DD" w:themeFill="accent3" w:themeFillTint="33"/>
            <w:vAlign w:val="center"/>
          </w:tcPr>
          <w:p w14:paraId="24FB04FD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フランス語</w:t>
            </w:r>
          </w:p>
          <w:p w14:paraId="4CFB22EB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Français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14:paraId="59777660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ドイツ語</w:t>
            </w:r>
          </w:p>
          <w:p w14:paraId="57051505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Deutsch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790439FA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イタリア語</w:t>
            </w:r>
          </w:p>
          <w:p w14:paraId="323131DE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Italiano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452E9D7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中国語</w:t>
            </w:r>
          </w:p>
          <w:p w14:paraId="1BE1AEEE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中文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3C00A16D" w14:textId="77777777" w:rsidR="00B879E8" w:rsidRPr="00ED2412" w:rsidRDefault="00B879E8" w:rsidP="00ED24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韓国語</w:t>
            </w:r>
          </w:p>
          <w:p w14:paraId="7F3D9894" w14:textId="77777777" w:rsidR="00B879E8" w:rsidRPr="00ED2412" w:rsidRDefault="00B879E8" w:rsidP="00ED24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="Malgun Gothic" w:eastAsia="Malgun Gothic" w:hAnsi="Malgun Gothic" w:cs="Malgun Gothic" w:hint="eastAsia"/>
                <w:szCs w:val="21"/>
              </w:rPr>
              <w:t>한국어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91358A1" w14:textId="77777777" w:rsidR="00B879E8" w:rsidRPr="00ED2412" w:rsidRDefault="00B879E8" w:rsidP="00991C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</w:tr>
      <w:tr w:rsidR="004D3C63" w:rsidRPr="00ED2412" w14:paraId="79E5E7ED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00026045" w14:textId="612DE90E" w:rsidR="004D3C63" w:rsidRPr="00ED2412" w:rsidRDefault="004D3C63" w:rsidP="00A70BA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ーモンド</w:t>
            </w:r>
          </w:p>
        </w:tc>
        <w:tc>
          <w:tcPr>
            <w:tcW w:w="1984" w:type="dxa"/>
          </w:tcPr>
          <w:p w14:paraId="7633E18C" w14:textId="3191A312" w:rsidR="004D3C63" w:rsidRPr="00657125" w:rsidRDefault="00657125" w:rsidP="001227A7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7125">
              <w:rPr>
                <w:rFonts w:asciiTheme="majorEastAsia" w:eastAsiaTheme="majorEastAsia" w:hAnsiTheme="majorEastAsia" w:cs="Open Sans"/>
                <w:color w:val="111111"/>
                <w:shd w:val="clear" w:color="auto" w:fill="FFFFFF"/>
              </w:rPr>
              <w:t>Almond</w:t>
            </w:r>
          </w:p>
        </w:tc>
        <w:tc>
          <w:tcPr>
            <w:tcW w:w="2155" w:type="dxa"/>
          </w:tcPr>
          <w:p w14:paraId="3F60B7B0" w14:textId="015FE30A" w:rsidR="004D3C63" w:rsidRPr="00657125" w:rsidRDefault="00657125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657125">
              <w:rPr>
                <w:rFonts w:asciiTheme="majorEastAsia" w:eastAsiaTheme="majorEastAsia" w:hAnsiTheme="majorEastAsia"/>
                <w:color w:val="333333"/>
                <w:szCs w:val="21"/>
              </w:rPr>
              <w:t>Amandine</w:t>
            </w:r>
          </w:p>
        </w:tc>
        <w:tc>
          <w:tcPr>
            <w:tcW w:w="2098" w:type="dxa"/>
            <w:vAlign w:val="center"/>
          </w:tcPr>
          <w:p w14:paraId="7C73BE10" w14:textId="5287D88E" w:rsidR="004D3C63" w:rsidRPr="00657125" w:rsidRDefault="00657125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657125">
              <w:rPr>
                <w:rFonts w:asciiTheme="majorEastAsia" w:eastAsiaTheme="majorEastAsia" w:hAnsiTheme="majorEastAsia"/>
                <w:color w:val="333333"/>
                <w:szCs w:val="21"/>
              </w:rPr>
              <w:t>Amandine</w:t>
            </w:r>
          </w:p>
        </w:tc>
        <w:tc>
          <w:tcPr>
            <w:tcW w:w="2410" w:type="dxa"/>
          </w:tcPr>
          <w:p w14:paraId="7F4F77ED" w14:textId="791885F5" w:rsidR="004D3C63" w:rsidRPr="00657125" w:rsidRDefault="00657125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7125">
              <w:rPr>
                <w:rFonts w:asciiTheme="majorEastAsia" w:eastAsiaTheme="majorEastAsia" w:hAnsiTheme="majorEastAsia" w:cs="Arial" w:hint="eastAsia"/>
                <w:color w:val="000000"/>
                <w:szCs w:val="21"/>
                <w:shd w:val="clear" w:color="auto" w:fill="FFFFFF"/>
              </w:rPr>
              <w:t>M</w:t>
            </w:r>
            <w:r w:rsidRPr="00657125">
              <w:rPr>
                <w:rFonts w:asciiTheme="majorEastAsia" w:eastAsiaTheme="majorEastAsia" w:hAnsiTheme="majorEastAsia" w:cs="Arial"/>
                <w:color w:val="000000"/>
                <w:szCs w:val="21"/>
                <w:shd w:val="clear" w:color="auto" w:fill="FFFFFF"/>
              </w:rPr>
              <w:t>andorla</w:t>
            </w:r>
          </w:p>
        </w:tc>
        <w:tc>
          <w:tcPr>
            <w:tcW w:w="1842" w:type="dxa"/>
          </w:tcPr>
          <w:p w14:paraId="26B8B2B7" w14:textId="524AE941" w:rsidR="004D3C63" w:rsidRPr="00D65C90" w:rsidRDefault="00071CBD" w:rsidP="00C26765">
            <w:pPr>
              <w:spacing w:line="480" w:lineRule="auto"/>
              <w:rPr>
                <w:rFonts w:asciiTheme="majorEastAsia" w:eastAsiaTheme="majorEastAsia" w:hAnsiTheme="majorEastAsia" w:cs="Microsoft JhengHei" w:hint="eastAsia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444444"/>
                <w:szCs w:val="21"/>
                <w:shd w:val="clear" w:color="auto" w:fill="FFFFFF"/>
              </w:rPr>
              <w:t>杏仁</w:t>
            </w:r>
          </w:p>
        </w:tc>
        <w:tc>
          <w:tcPr>
            <w:tcW w:w="1843" w:type="dxa"/>
          </w:tcPr>
          <w:p w14:paraId="16ACD473" w14:textId="29E0F4BA" w:rsidR="004D3C63" w:rsidRPr="00D65C90" w:rsidRDefault="00657125" w:rsidP="00C26765">
            <w:pPr>
              <w:spacing w:line="480" w:lineRule="auto"/>
              <w:rPr>
                <w:rFonts w:ascii="Malgun Gothic" w:eastAsia="Malgun Gothic" w:hAnsi="Malgun Gothic" w:cs="Malgun Gothic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color w:val="000000"/>
                <w:sz w:val="20"/>
                <w:szCs w:val="20"/>
              </w:rPr>
              <w:t>아몬드</w:t>
            </w:r>
          </w:p>
        </w:tc>
        <w:tc>
          <w:tcPr>
            <w:tcW w:w="851" w:type="dxa"/>
          </w:tcPr>
          <w:p w14:paraId="7F5EFB91" w14:textId="1352329D" w:rsidR="004D3C63" w:rsidRPr="00ED2412" w:rsidRDefault="00B748E8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①</w:t>
            </w:r>
          </w:p>
        </w:tc>
      </w:tr>
      <w:tr w:rsidR="00A70BA0" w:rsidRPr="00ED2412" w14:paraId="034BC1D1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776CF3FF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あわび</w:t>
            </w:r>
          </w:p>
        </w:tc>
        <w:tc>
          <w:tcPr>
            <w:tcW w:w="1984" w:type="dxa"/>
          </w:tcPr>
          <w:p w14:paraId="29D97F30" w14:textId="78FAB28D" w:rsidR="00A70BA0" w:rsidRPr="00ED2412" w:rsidRDefault="00071CBD" w:rsidP="001227A7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Aba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A70BA0" w:rsidRPr="00ED2412">
              <w:rPr>
                <w:rFonts w:asciiTheme="majorEastAsia" w:eastAsiaTheme="majorEastAsia" w:hAnsiTheme="majorEastAsia"/>
                <w:szCs w:val="21"/>
              </w:rPr>
              <w:t>one</w:t>
            </w:r>
          </w:p>
        </w:tc>
        <w:tc>
          <w:tcPr>
            <w:tcW w:w="2155" w:type="dxa"/>
          </w:tcPr>
          <w:p w14:paraId="17F13087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Ormeau</w:t>
            </w:r>
          </w:p>
        </w:tc>
        <w:tc>
          <w:tcPr>
            <w:tcW w:w="2098" w:type="dxa"/>
            <w:vAlign w:val="center"/>
          </w:tcPr>
          <w:p w14:paraId="1ADF6796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Seeohr</w:t>
            </w:r>
          </w:p>
        </w:tc>
        <w:tc>
          <w:tcPr>
            <w:tcW w:w="2410" w:type="dxa"/>
          </w:tcPr>
          <w:p w14:paraId="0795B658" w14:textId="18DA2ACC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Orecchia marina</w:t>
            </w:r>
          </w:p>
        </w:tc>
        <w:tc>
          <w:tcPr>
            <w:tcW w:w="1842" w:type="dxa"/>
          </w:tcPr>
          <w:p w14:paraId="15810113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鲍鱼</w:t>
            </w:r>
          </w:p>
        </w:tc>
        <w:tc>
          <w:tcPr>
            <w:tcW w:w="1843" w:type="dxa"/>
          </w:tcPr>
          <w:p w14:paraId="1112E4BC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전복</w:t>
            </w:r>
          </w:p>
        </w:tc>
        <w:tc>
          <w:tcPr>
            <w:tcW w:w="851" w:type="dxa"/>
          </w:tcPr>
          <w:p w14:paraId="1CDDC7EE" w14:textId="0DF8E956" w:rsidR="00A70BA0" w:rsidRPr="00ED2412" w:rsidRDefault="00B748E8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②</w:t>
            </w:r>
          </w:p>
        </w:tc>
      </w:tr>
      <w:tr w:rsidR="00A70BA0" w:rsidRPr="00ED2412" w14:paraId="490F7205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0C5725ED" w14:textId="77777777" w:rsidR="00A70BA0" w:rsidRPr="00ED2412" w:rsidRDefault="00A70BA0" w:rsidP="000C6408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いか</w:t>
            </w:r>
          </w:p>
        </w:tc>
        <w:tc>
          <w:tcPr>
            <w:tcW w:w="1984" w:type="dxa"/>
          </w:tcPr>
          <w:p w14:paraId="0656B505" w14:textId="1FD40AC2" w:rsidR="00A70BA0" w:rsidRPr="00ED2412" w:rsidRDefault="00A70BA0" w:rsidP="001227A7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quid</w:t>
            </w:r>
            <w:r w:rsidR="00071CBD">
              <w:rPr>
                <w:rFonts w:asciiTheme="majorEastAsia" w:eastAsiaTheme="majorEastAsia" w:hAnsiTheme="majorEastAsia"/>
                <w:szCs w:val="21"/>
              </w:rPr>
              <w:t>/Cuttlefish</w:t>
            </w:r>
          </w:p>
        </w:tc>
        <w:tc>
          <w:tcPr>
            <w:tcW w:w="2155" w:type="dxa"/>
          </w:tcPr>
          <w:p w14:paraId="476B2299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Calmar</w:t>
            </w:r>
          </w:p>
        </w:tc>
        <w:tc>
          <w:tcPr>
            <w:tcW w:w="2098" w:type="dxa"/>
            <w:vAlign w:val="center"/>
          </w:tcPr>
          <w:p w14:paraId="741B3574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Tintenfisch</w:t>
            </w:r>
          </w:p>
        </w:tc>
        <w:tc>
          <w:tcPr>
            <w:tcW w:w="2410" w:type="dxa"/>
          </w:tcPr>
          <w:p w14:paraId="52DE8F56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Calamaro</w:t>
            </w:r>
          </w:p>
        </w:tc>
        <w:tc>
          <w:tcPr>
            <w:tcW w:w="1842" w:type="dxa"/>
          </w:tcPr>
          <w:p w14:paraId="3F2DBB2C" w14:textId="791ED39C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 w:hint="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鱿鱼</w:t>
            </w:r>
            <w:r w:rsidR="00071CBD">
              <w:rPr>
                <w:rFonts w:asciiTheme="minorEastAsia" w:hAnsiTheme="minorEastAsia" w:cs="Microsoft JhengHei" w:hint="eastAsia"/>
                <w:szCs w:val="21"/>
              </w:rPr>
              <w:t>／</w:t>
            </w:r>
            <w:r w:rsidR="00071CBD" w:rsidRPr="00071CBD">
              <w:rPr>
                <w:rFonts w:asciiTheme="minorEastAsia" w:hAnsiTheme="minorEastAsia" w:cs="Microsoft JhengHei" w:hint="eastAsia"/>
                <w:szCs w:val="21"/>
              </w:rPr>
              <w:t>烏</w:t>
            </w:r>
            <w:r w:rsidR="00071CBD">
              <w:rPr>
                <w:rFonts w:asciiTheme="minorEastAsia" w:hAnsiTheme="minorEastAsia" w:cs="Microsoft JhengHei"/>
                <w:szCs w:val="21"/>
              </w:rPr>
              <w:t>賊</w:t>
            </w:r>
          </w:p>
        </w:tc>
        <w:tc>
          <w:tcPr>
            <w:tcW w:w="1843" w:type="dxa"/>
          </w:tcPr>
          <w:p w14:paraId="58725429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오징어</w:t>
            </w:r>
          </w:p>
        </w:tc>
        <w:tc>
          <w:tcPr>
            <w:tcW w:w="851" w:type="dxa"/>
          </w:tcPr>
          <w:p w14:paraId="3513862E" w14:textId="6610998A" w:rsidR="00A70BA0" w:rsidRPr="00ED2412" w:rsidRDefault="00B748E8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③</w:t>
            </w:r>
          </w:p>
        </w:tc>
      </w:tr>
      <w:tr w:rsidR="00A70BA0" w:rsidRPr="00ED2412" w14:paraId="1D5296A2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70960573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いくら</w:t>
            </w:r>
          </w:p>
        </w:tc>
        <w:tc>
          <w:tcPr>
            <w:tcW w:w="1984" w:type="dxa"/>
          </w:tcPr>
          <w:p w14:paraId="465C1299" w14:textId="77777777" w:rsidR="00A70BA0" w:rsidRPr="00ED2412" w:rsidRDefault="00A70BA0" w:rsidP="001227A7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almon roe</w:t>
            </w:r>
          </w:p>
        </w:tc>
        <w:tc>
          <w:tcPr>
            <w:tcW w:w="2155" w:type="dxa"/>
          </w:tcPr>
          <w:p w14:paraId="5542614E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Œ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ufs de saumon</w:t>
            </w:r>
          </w:p>
        </w:tc>
        <w:tc>
          <w:tcPr>
            <w:tcW w:w="2098" w:type="dxa"/>
            <w:vAlign w:val="center"/>
          </w:tcPr>
          <w:p w14:paraId="6E9BD27D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Lachs-Rogen</w:t>
            </w:r>
          </w:p>
        </w:tc>
        <w:tc>
          <w:tcPr>
            <w:tcW w:w="2410" w:type="dxa"/>
          </w:tcPr>
          <w:p w14:paraId="6AE6E77D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Uova di salmone</w:t>
            </w:r>
          </w:p>
        </w:tc>
        <w:tc>
          <w:tcPr>
            <w:tcW w:w="1842" w:type="dxa"/>
          </w:tcPr>
          <w:p w14:paraId="374B9DC6" w14:textId="3E2804EB" w:rsidR="00A70BA0" w:rsidRPr="00D65C90" w:rsidRDefault="008D2809" w:rsidP="00C26765">
            <w:pPr>
              <w:spacing w:line="480" w:lineRule="auto"/>
              <w:rPr>
                <w:rFonts w:ascii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</w:rPr>
              <w:t>鲑鱼</w:t>
            </w:r>
            <w:r w:rsidRPr="00D65C90">
              <w:rPr>
                <w:rFonts w:ascii="Meiryo UI" w:eastAsia="Meiryo UI" w:hAnsi="Meiryo UI" w:hint="eastAsia"/>
                <w:color w:val="000000"/>
                <w:szCs w:val="21"/>
              </w:rPr>
              <w:t>籽</w:t>
            </w:r>
            <w:r w:rsidR="00071CBD">
              <w:rPr>
                <w:rFonts w:ascii="Meiryo UI" w:eastAsia="Meiryo UI" w:hAnsi="Meiryo UI" w:hint="eastAsia"/>
                <w:color w:val="000000"/>
                <w:szCs w:val="21"/>
              </w:rPr>
              <w:t>／</w:t>
            </w:r>
            <w:r w:rsidR="00071CBD" w:rsidRPr="00071CBD">
              <w:rPr>
                <w:rFonts w:ascii="Meiryo UI" w:eastAsia="Meiryo UI" w:hAnsi="Meiryo UI"/>
                <w:color w:val="000000"/>
                <w:szCs w:val="21"/>
              </w:rPr>
              <w:t>鮭魚卵</w:t>
            </w:r>
          </w:p>
        </w:tc>
        <w:tc>
          <w:tcPr>
            <w:tcW w:w="1843" w:type="dxa"/>
          </w:tcPr>
          <w:p w14:paraId="6AF0760A" w14:textId="0FC47C0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연어알</w:t>
            </w:r>
          </w:p>
        </w:tc>
        <w:tc>
          <w:tcPr>
            <w:tcW w:w="851" w:type="dxa"/>
            <w:vAlign w:val="center"/>
          </w:tcPr>
          <w:p w14:paraId="25ED57EB" w14:textId="5DF9AC13" w:rsidR="00A70BA0" w:rsidRPr="00ED2412" w:rsidRDefault="00B748E8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④</w:t>
            </w:r>
          </w:p>
        </w:tc>
      </w:tr>
      <w:tr w:rsidR="00A70BA0" w:rsidRPr="00ED2412" w14:paraId="53487220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04698A8A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オレンジ</w:t>
            </w:r>
          </w:p>
        </w:tc>
        <w:tc>
          <w:tcPr>
            <w:tcW w:w="1984" w:type="dxa"/>
          </w:tcPr>
          <w:p w14:paraId="5FF480C2" w14:textId="77777777" w:rsidR="00A70BA0" w:rsidRPr="00ED2412" w:rsidRDefault="00A70BA0" w:rsidP="001227A7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Orange</w:t>
            </w:r>
          </w:p>
        </w:tc>
        <w:tc>
          <w:tcPr>
            <w:tcW w:w="2155" w:type="dxa"/>
          </w:tcPr>
          <w:p w14:paraId="41FC8E42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Orange</w:t>
            </w:r>
          </w:p>
        </w:tc>
        <w:tc>
          <w:tcPr>
            <w:tcW w:w="2098" w:type="dxa"/>
            <w:vAlign w:val="center"/>
          </w:tcPr>
          <w:p w14:paraId="10EA5684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Orange</w:t>
            </w:r>
          </w:p>
        </w:tc>
        <w:tc>
          <w:tcPr>
            <w:tcW w:w="2410" w:type="dxa"/>
          </w:tcPr>
          <w:p w14:paraId="0905C5F2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Arancia</w:t>
            </w:r>
          </w:p>
        </w:tc>
        <w:tc>
          <w:tcPr>
            <w:tcW w:w="1842" w:type="dxa"/>
          </w:tcPr>
          <w:p w14:paraId="3D878D09" w14:textId="17FA9B2D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橙子</w:t>
            </w:r>
            <w:r w:rsidR="00071CBD">
              <w:rPr>
                <w:rFonts w:asciiTheme="majorEastAsia" w:eastAsiaTheme="majorEastAsia" w:hAnsiTheme="majorEastAsia" w:hint="eastAsia"/>
                <w:szCs w:val="21"/>
              </w:rPr>
              <w:t>／</w:t>
            </w:r>
            <w:r w:rsidR="00071CBD" w:rsidRPr="00071CBD">
              <w:rPr>
                <w:rFonts w:asciiTheme="majorEastAsia" w:eastAsiaTheme="majorEastAsia" w:hAnsiTheme="majorEastAsia" w:hint="eastAsia"/>
                <w:szCs w:val="21"/>
              </w:rPr>
              <w:t>柳橙</w:t>
            </w:r>
          </w:p>
        </w:tc>
        <w:tc>
          <w:tcPr>
            <w:tcW w:w="1843" w:type="dxa"/>
          </w:tcPr>
          <w:p w14:paraId="143A6DFC" w14:textId="5B98FCB1" w:rsidR="00A70BA0" w:rsidRPr="00071CBD" w:rsidRDefault="00071CBD" w:rsidP="00C26765">
            <w:pPr>
              <w:spacing w:line="480" w:lineRule="auto"/>
              <w:rPr>
                <w:rFonts w:asciiTheme="majorEastAsia" w:hAnsiTheme="majorEastAsia"/>
                <w:szCs w:val="21"/>
              </w:rPr>
            </w:pPr>
            <w:r>
              <w:rPr>
                <w:rFonts w:ascii="Malgun Gothic" w:eastAsia="Malgun Gothic" w:hAnsi="Malgun Gothic" w:cs="Malgun Gothic" w:hint="eastAsia"/>
                <w:szCs w:val="21"/>
              </w:rPr>
              <w:t>오렌</w:t>
            </w:r>
            <w:r w:rsidRPr="00071CBD">
              <w:rPr>
                <w:rFonts w:ascii="Malgun Gothic" w:eastAsia="Malgun Gothic" w:hAnsi="Malgun Gothic" w:cs="Malgun Gothic"/>
                <w:szCs w:val="21"/>
              </w:rPr>
              <w:t>지</w:t>
            </w:r>
          </w:p>
        </w:tc>
        <w:tc>
          <w:tcPr>
            <w:tcW w:w="851" w:type="dxa"/>
          </w:tcPr>
          <w:p w14:paraId="209A1C9D" w14:textId="47A6FFA3" w:rsidR="00A70BA0" w:rsidRPr="00ED2412" w:rsidRDefault="00B748E8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⑤</w:t>
            </w:r>
          </w:p>
        </w:tc>
      </w:tr>
      <w:tr w:rsidR="00A70BA0" w:rsidRPr="00ED2412" w14:paraId="48B23B3C" w14:textId="77777777" w:rsidTr="00C26765">
        <w:trPr>
          <w:trHeight w:val="372"/>
        </w:trPr>
        <w:tc>
          <w:tcPr>
            <w:tcW w:w="1985" w:type="dxa"/>
          </w:tcPr>
          <w:p w14:paraId="1D4F0D38" w14:textId="77777777" w:rsidR="00A70BA0" w:rsidRPr="00ED2412" w:rsidRDefault="00A70BA0" w:rsidP="001227A7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カシューナッツ</w:t>
            </w:r>
          </w:p>
        </w:tc>
        <w:tc>
          <w:tcPr>
            <w:tcW w:w="1984" w:type="dxa"/>
          </w:tcPr>
          <w:p w14:paraId="7CBADDC7" w14:textId="4A2EA7A4" w:rsidR="00A70BA0" w:rsidRPr="00ED2412" w:rsidRDefault="00E43D63" w:rsidP="000C6408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ashew nut</w:t>
            </w:r>
          </w:p>
        </w:tc>
        <w:tc>
          <w:tcPr>
            <w:tcW w:w="2155" w:type="dxa"/>
          </w:tcPr>
          <w:p w14:paraId="27DB2397" w14:textId="22447C5C" w:rsidR="00A70BA0" w:rsidRPr="00ED2412" w:rsidRDefault="00E43D63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</w:t>
            </w:r>
            <w:r w:rsidR="00A70BA0" w:rsidRPr="00ED2412">
              <w:rPr>
                <w:rFonts w:asciiTheme="majorEastAsia" w:eastAsiaTheme="majorEastAsia" w:hAnsiTheme="majorEastAsia"/>
                <w:szCs w:val="21"/>
              </w:rPr>
              <w:t>oix de cajou</w:t>
            </w:r>
          </w:p>
        </w:tc>
        <w:tc>
          <w:tcPr>
            <w:tcW w:w="2098" w:type="dxa"/>
          </w:tcPr>
          <w:p w14:paraId="1CF11AEB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Cashewnuss</w:t>
            </w:r>
          </w:p>
        </w:tc>
        <w:tc>
          <w:tcPr>
            <w:tcW w:w="2410" w:type="dxa"/>
          </w:tcPr>
          <w:p w14:paraId="68A272A6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Anacardi</w:t>
            </w:r>
          </w:p>
        </w:tc>
        <w:tc>
          <w:tcPr>
            <w:tcW w:w="1842" w:type="dxa"/>
          </w:tcPr>
          <w:p w14:paraId="3B153CDF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腰果</w:t>
            </w:r>
          </w:p>
        </w:tc>
        <w:tc>
          <w:tcPr>
            <w:tcW w:w="1843" w:type="dxa"/>
          </w:tcPr>
          <w:p w14:paraId="38CD0670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캐슈너트</w:t>
            </w:r>
          </w:p>
        </w:tc>
        <w:tc>
          <w:tcPr>
            <w:tcW w:w="851" w:type="dxa"/>
          </w:tcPr>
          <w:p w14:paraId="2C7CBED8" w14:textId="27E5AE8F" w:rsidR="00A70BA0" w:rsidRPr="00ED2412" w:rsidRDefault="00B748E8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⑥</w:t>
            </w:r>
          </w:p>
        </w:tc>
      </w:tr>
      <w:tr w:rsidR="00A70BA0" w:rsidRPr="00ED2412" w14:paraId="46E339F6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789753AC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キウイフルーツ</w:t>
            </w:r>
          </w:p>
        </w:tc>
        <w:tc>
          <w:tcPr>
            <w:tcW w:w="1984" w:type="dxa"/>
          </w:tcPr>
          <w:p w14:paraId="6071D662" w14:textId="5D023C38" w:rsidR="00A70BA0" w:rsidRPr="00ED2412" w:rsidRDefault="00A70BA0" w:rsidP="000C6408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Kiwi</w:t>
            </w:r>
            <w:r w:rsidR="00071CB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fruit</w:t>
            </w:r>
          </w:p>
        </w:tc>
        <w:tc>
          <w:tcPr>
            <w:tcW w:w="2155" w:type="dxa"/>
          </w:tcPr>
          <w:p w14:paraId="0A3A52D5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Kiwi</w:t>
            </w:r>
          </w:p>
        </w:tc>
        <w:tc>
          <w:tcPr>
            <w:tcW w:w="2098" w:type="dxa"/>
            <w:vAlign w:val="center"/>
          </w:tcPr>
          <w:p w14:paraId="7A887810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Kiwi</w:t>
            </w:r>
          </w:p>
        </w:tc>
        <w:tc>
          <w:tcPr>
            <w:tcW w:w="2410" w:type="dxa"/>
          </w:tcPr>
          <w:p w14:paraId="6072F0FA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Kiwi</w:t>
            </w:r>
          </w:p>
        </w:tc>
        <w:tc>
          <w:tcPr>
            <w:tcW w:w="1842" w:type="dxa"/>
          </w:tcPr>
          <w:p w14:paraId="349387B4" w14:textId="4AF429B9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猕</w:t>
            </w:r>
            <w:r w:rsidRPr="00D65C90">
              <w:rPr>
                <w:rFonts w:asciiTheme="majorEastAsia" w:eastAsiaTheme="majorEastAsia" w:hAnsiTheme="majorEastAsia" w:cs="ＭＳ 明朝"/>
                <w:szCs w:val="21"/>
              </w:rPr>
              <w:t>猴桃</w:t>
            </w:r>
            <w:r w:rsidR="00071CBD">
              <w:rPr>
                <w:rFonts w:asciiTheme="majorEastAsia" w:eastAsiaTheme="majorEastAsia" w:hAnsiTheme="majorEastAsia" w:cs="ＭＳ 明朝" w:hint="eastAsia"/>
                <w:szCs w:val="21"/>
              </w:rPr>
              <w:t>／</w:t>
            </w:r>
            <w:r w:rsidR="00071CBD" w:rsidRPr="00071CBD">
              <w:rPr>
                <w:rFonts w:asciiTheme="majorEastAsia" w:eastAsiaTheme="majorEastAsia" w:hAnsiTheme="majorEastAsia" w:cs="ＭＳ 明朝"/>
                <w:szCs w:val="21"/>
              </w:rPr>
              <w:t>奇異果</w:t>
            </w:r>
          </w:p>
        </w:tc>
        <w:tc>
          <w:tcPr>
            <w:tcW w:w="1843" w:type="dxa"/>
          </w:tcPr>
          <w:p w14:paraId="1AC9D8EA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키위</w:t>
            </w:r>
          </w:p>
        </w:tc>
        <w:tc>
          <w:tcPr>
            <w:tcW w:w="851" w:type="dxa"/>
          </w:tcPr>
          <w:p w14:paraId="4C93384A" w14:textId="6F2AF8BF" w:rsidR="00A70BA0" w:rsidRPr="00ED2412" w:rsidRDefault="00B748E8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⑦</w:t>
            </w:r>
          </w:p>
        </w:tc>
      </w:tr>
      <w:tr w:rsidR="00A70BA0" w:rsidRPr="00ED2412" w14:paraId="01D5555B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16336C5C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牛肉</w:t>
            </w:r>
          </w:p>
        </w:tc>
        <w:tc>
          <w:tcPr>
            <w:tcW w:w="1984" w:type="dxa"/>
          </w:tcPr>
          <w:p w14:paraId="4DD0BEAB" w14:textId="77777777" w:rsidR="00A70BA0" w:rsidRPr="00ED2412" w:rsidRDefault="00A70BA0" w:rsidP="000C6408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Beef</w:t>
            </w:r>
          </w:p>
        </w:tc>
        <w:tc>
          <w:tcPr>
            <w:tcW w:w="2155" w:type="dxa"/>
          </w:tcPr>
          <w:p w14:paraId="5C2F7744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Boeuf</w:t>
            </w:r>
          </w:p>
        </w:tc>
        <w:tc>
          <w:tcPr>
            <w:tcW w:w="2098" w:type="dxa"/>
            <w:vAlign w:val="center"/>
          </w:tcPr>
          <w:p w14:paraId="23FF610B" w14:textId="77777777" w:rsidR="00A70BA0" w:rsidRPr="00ED2412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Rindfleisch</w:t>
            </w:r>
          </w:p>
        </w:tc>
        <w:tc>
          <w:tcPr>
            <w:tcW w:w="2410" w:type="dxa"/>
          </w:tcPr>
          <w:p w14:paraId="173AA7B5" w14:textId="77777777" w:rsidR="00A70BA0" w:rsidRPr="00ED2412" w:rsidRDefault="00A70BA0" w:rsidP="00C26765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anzo</w:t>
            </w:r>
          </w:p>
        </w:tc>
        <w:tc>
          <w:tcPr>
            <w:tcW w:w="1842" w:type="dxa"/>
          </w:tcPr>
          <w:p w14:paraId="404093E2" w14:textId="77777777" w:rsidR="00A70BA0" w:rsidRPr="00D65C90" w:rsidRDefault="00A70BA0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牛肉</w:t>
            </w:r>
          </w:p>
        </w:tc>
        <w:tc>
          <w:tcPr>
            <w:tcW w:w="1843" w:type="dxa"/>
          </w:tcPr>
          <w:p w14:paraId="087629BC" w14:textId="75C02660" w:rsidR="00A70BA0" w:rsidRPr="00D65C90" w:rsidRDefault="005D2016" w:rsidP="00C26765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소고기</w:t>
            </w:r>
          </w:p>
        </w:tc>
        <w:tc>
          <w:tcPr>
            <w:tcW w:w="851" w:type="dxa"/>
          </w:tcPr>
          <w:p w14:paraId="382BC29A" w14:textId="19565CC4" w:rsidR="00A70BA0" w:rsidRPr="00ED2412" w:rsidRDefault="00B748E8" w:rsidP="00C26765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⑧</w:t>
            </w:r>
          </w:p>
        </w:tc>
      </w:tr>
      <w:tr w:rsidR="00B748E8" w:rsidRPr="00ED2412" w14:paraId="406B1819" w14:textId="77777777" w:rsidTr="002863F3">
        <w:trPr>
          <w:trHeight w:val="372"/>
        </w:trPr>
        <w:tc>
          <w:tcPr>
            <w:tcW w:w="1985" w:type="dxa"/>
            <w:vAlign w:val="center"/>
          </w:tcPr>
          <w:p w14:paraId="7BA1E703" w14:textId="6F9BF862" w:rsidR="00B748E8" w:rsidRPr="001133FD" w:rsidRDefault="00B748E8" w:rsidP="001133FD">
            <w:pPr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ごま</w:t>
            </w:r>
          </w:p>
        </w:tc>
        <w:tc>
          <w:tcPr>
            <w:tcW w:w="1984" w:type="dxa"/>
          </w:tcPr>
          <w:p w14:paraId="0D286005" w14:textId="5C526328" w:rsidR="00B748E8" w:rsidRPr="001133FD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esame</w:t>
            </w:r>
          </w:p>
        </w:tc>
        <w:tc>
          <w:tcPr>
            <w:tcW w:w="2155" w:type="dxa"/>
          </w:tcPr>
          <w:p w14:paraId="60F85217" w14:textId="6A069E77" w:rsidR="00B748E8" w:rsidRPr="001133FD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ésame</w:t>
            </w:r>
          </w:p>
        </w:tc>
        <w:tc>
          <w:tcPr>
            <w:tcW w:w="2098" w:type="dxa"/>
            <w:vAlign w:val="center"/>
          </w:tcPr>
          <w:p w14:paraId="317237FD" w14:textId="0B3D14B8" w:rsidR="00B748E8" w:rsidRPr="001133FD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Sesam</w:t>
            </w:r>
          </w:p>
        </w:tc>
        <w:tc>
          <w:tcPr>
            <w:tcW w:w="2410" w:type="dxa"/>
          </w:tcPr>
          <w:p w14:paraId="05DAB384" w14:textId="482530FD" w:rsidR="00B748E8" w:rsidRPr="001133FD" w:rsidRDefault="00B748E8" w:rsidP="001133FD">
            <w:pPr>
              <w:spacing w:line="480" w:lineRule="auto"/>
              <w:jc w:val="left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esamo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322570D2" w14:textId="7062B095" w:rsidR="00B748E8" w:rsidRPr="001133FD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color w:val="808080" w:themeColor="background1" w:themeShade="80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芝麻</w:t>
            </w:r>
          </w:p>
        </w:tc>
        <w:tc>
          <w:tcPr>
            <w:tcW w:w="1843" w:type="dxa"/>
          </w:tcPr>
          <w:p w14:paraId="61660606" w14:textId="1BEAC40C" w:rsidR="00B748E8" w:rsidRPr="001133FD" w:rsidRDefault="00B748E8" w:rsidP="001133FD">
            <w:pPr>
              <w:spacing w:line="480" w:lineRule="auto"/>
              <w:rPr>
                <w:rFonts w:ascii="Malgun Gothic" w:eastAsia="Malgun Gothic" w:hAnsi="Malgun Gothic" w:cs="Malgun Gothic"/>
                <w:color w:val="808080" w:themeColor="background1" w:themeShade="80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깨</w:t>
            </w:r>
          </w:p>
        </w:tc>
        <w:tc>
          <w:tcPr>
            <w:tcW w:w="851" w:type="dxa"/>
          </w:tcPr>
          <w:p w14:paraId="2201F6F0" w14:textId="1193D56E" w:rsidR="00B748E8" w:rsidRPr="001133FD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color w:val="808080" w:themeColor="background1" w:themeShade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⑨</w:t>
            </w:r>
          </w:p>
        </w:tc>
      </w:tr>
      <w:tr w:rsidR="00B748E8" w:rsidRPr="00ED2412" w14:paraId="7D55FBE5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557B7F3C" w14:textId="2EF2F2EE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さけ</w:t>
            </w:r>
          </w:p>
        </w:tc>
        <w:tc>
          <w:tcPr>
            <w:tcW w:w="1984" w:type="dxa"/>
          </w:tcPr>
          <w:p w14:paraId="7DCCFE3B" w14:textId="7411104B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almon</w:t>
            </w:r>
          </w:p>
        </w:tc>
        <w:tc>
          <w:tcPr>
            <w:tcW w:w="2155" w:type="dxa"/>
          </w:tcPr>
          <w:p w14:paraId="3C420AAE" w14:textId="33024B0D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aumon</w:t>
            </w:r>
          </w:p>
        </w:tc>
        <w:tc>
          <w:tcPr>
            <w:tcW w:w="2098" w:type="dxa"/>
            <w:vAlign w:val="center"/>
          </w:tcPr>
          <w:p w14:paraId="4CA088C1" w14:textId="5172AD76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Lachs</w:t>
            </w:r>
          </w:p>
        </w:tc>
        <w:tc>
          <w:tcPr>
            <w:tcW w:w="2410" w:type="dxa"/>
          </w:tcPr>
          <w:p w14:paraId="45AB4242" w14:textId="30B8C5D2" w:rsidR="00B748E8" w:rsidRPr="00ED2412" w:rsidRDefault="00B748E8" w:rsidP="001133FD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almone</w:t>
            </w:r>
          </w:p>
        </w:tc>
        <w:tc>
          <w:tcPr>
            <w:tcW w:w="1842" w:type="dxa"/>
          </w:tcPr>
          <w:p w14:paraId="5619B844" w14:textId="28A291BA" w:rsidR="00B748E8" w:rsidRPr="00D65C90" w:rsidRDefault="00B748E8" w:rsidP="001133FD">
            <w:pPr>
              <w:spacing w:line="480" w:lineRule="auto"/>
              <w:rPr>
                <w:rFonts w:asciiTheme="majorEastAsia" w:eastAsiaTheme="majorEastAsia" w:hAnsiTheme="majorEastAsia" w:hint="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三文</w:t>
            </w: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鱼</w:t>
            </w:r>
            <w:r>
              <w:rPr>
                <w:rFonts w:asciiTheme="minorEastAsia" w:hAnsiTheme="minorEastAsia" w:cs="Microsoft JhengHei" w:hint="eastAsia"/>
                <w:szCs w:val="21"/>
              </w:rPr>
              <w:t>／</w:t>
            </w:r>
            <w:r w:rsidR="00147A7F">
              <w:rPr>
                <w:rFonts w:asciiTheme="minorEastAsia" w:hAnsiTheme="minorEastAsia" w:cs="Microsoft JhengHei"/>
                <w:szCs w:val="21"/>
              </w:rPr>
              <w:t>鮭</w:t>
            </w:r>
            <w:r w:rsidR="00147A7F"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鱼</w:t>
            </w:r>
          </w:p>
        </w:tc>
        <w:tc>
          <w:tcPr>
            <w:tcW w:w="1843" w:type="dxa"/>
          </w:tcPr>
          <w:p w14:paraId="33BEDDD3" w14:textId="143C6632" w:rsidR="00B748E8" w:rsidRPr="00D65C90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연어</w:t>
            </w:r>
          </w:p>
        </w:tc>
        <w:tc>
          <w:tcPr>
            <w:tcW w:w="851" w:type="dxa"/>
          </w:tcPr>
          <w:p w14:paraId="3C50A851" w14:textId="0A8A7DAB" w:rsidR="00B748E8" w:rsidRPr="00ED2412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⑩</w:t>
            </w:r>
          </w:p>
        </w:tc>
      </w:tr>
      <w:tr w:rsidR="00B748E8" w:rsidRPr="00ED2412" w14:paraId="1480BCC9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66AD838A" w14:textId="37980F13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さば</w:t>
            </w:r>
          </w:p>
        </w:tc>
        <w:tc>
          <w:tcPr>
            <w:tcW w:w="1984" w:type="dxa"/>
          </w:tcPr>
          <w:p w14:paraId="299C2F02" w14:textId="5FCDEF89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ackerel</w:t>
            </w:r>
          </w:p>
        </w:tc>
        <w:tc>
          <w:tcPr>
            <w:tcW w:w="2155" w:type="dxa"/>
          </w:tcPr>
          <w:p w14:paraId="67C42C73" w14:textId="02ECDB60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aquereau</w:t>
            </w:r>
          </w:p>
        </w:tc>
        <w:tc>
          <w:tcPr>
            <w:tcW w:w="2098" w:type="dxa"/>
            <w:vAlign w:val="center"/>
          </w:tcPr>
          <w:p w14:paraId="6BEA37FA" w14:textId="07E7BEDB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akrele</w:t>
            </w:r>
          </w:p>
        </w:tc>
        <w:tc>
          <w:tcPr>
            <w:tcW w:w="2410" w:type="dxa"/>
          </w:tcPr>
          <w:p w14:paraId="137269DC" w14:textId="4B787F77" w:rsidR="00B748E8" w:rsidRPr="00ED2412" w:rsidRDefault="00B748E8" w:rsidP="001133FD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gombro</w:t>
            </w:r>
          </w:p>
        </w:tc>
        <w:tc>
          <w:tcPr>
            <w:tcW w:w="1842" w:type="dxa"/>
          </w:tcPr>
          <w:p w14:paraId="2753D01A" w14:textId="0734F940" w:rsidR="00B748E8" w:rsidRPr="00D65C90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青花</w:t>
            </w:r>
            <w:r w:rsidRPr="00ED2412">
              <w:rPr>
                <w:rFonts w:ascii="Microsoft JhengHei" w:eastAsia="Microsoft JhengHei" w:hAnsi="Microsoft JhengHei" w:cs="Microsoft JhengHei" w:hint="eastAsia"/>
                <w:szCs w:val="21"/>
              </w:rPr>
              <w:t>鱼</w:t>
            </w:r>
            <w:r>
              <w:rPr>
                <w:rFonts w:asciiTheme="minorEastAsia" w:hAnsiTheme="minorEastAsia" w:cs="Microsoft JhengHei" w:hint="eastAsia"/>
                <w:szCs w:val="21"/>
              </w:rPr>
              <w:t>／鯖</w:t>
            </w:r>
            <w:r w:rsidR="00147A7F"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鱼</w:t>
            </w:r>
          </w:p>
        </w:tc>
        <w:tc>
          <w:tcPr>
            <w:tcW w:w="1843" w:type="dxa"/>
          </w:tcPr>
          <w:p w14:paraId="55632B3E" w14:textId="57AD73C2" w:rsidR="00B748E8" w:rsidRPr="00D65C90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="Malgun Gothic" w:eastAsia="Malgun Gothic" w:hAnsi="Malgun Gothic" w:cs="Malgun Gothic" w:hint="eastAsia"/>
                <w:szCs w:val="21"/>
              </w:rPr>
              <w:t>고등어</w:t>
            </w:r>
          </w:p>
        </w:tc>
        <w:tc>
          <w:tcPr>
            <w:tcW w:w="851" w:type="dxa"/>
          </w:tcPr>
          <w:p w14:paraId="587ED365" w14:textId="71905D93" w:rsidR="00B748E8" w:rsidRPr="00ED2412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⑪</w:t>
            </w:r>
          </w:p>
        </w:tc>
      </w:tr>
      <w:tr w:rsidR="00B748E8" w:rsidRPr="00ED2412" w14:paraId="3B371A4C" w14:textId="77777777" w:rsidTr="00C26765">
        <w:trPr>
          <w:trHeight w:val="372"/>
        </w:trPr>
        <w:tc>
          <w:tcPr>
            <w:tcW w:w="1985" w:type="dxa"/>
            <w:vAlign w:val="center"/>
          </w:tcPr>
          <w:p w14:paraId="29D71E7F" w14:textId="596B4294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大豆</w:t>
            </w:r>
          </w:p>
        </w:tc>
        <w:tc>
          <w:tcPr>
            <w:tcW w:w="1984" w:type="dxa"/>
          </w:tcPr>
          <w:p w14:paraId="3CB9BFCF" w14:textId="4D82015A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oybean</w:t>
            </w:r>
          </w:p>
        </w:tc>
        <w:tc>
          <w:tcPr>
            <w:tcW w:w="2155" w:type="dxa"/>
          </w:tcPr>
          <w:p w14:paraId="3D004197" w14:textId="6F43EE97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oja</w:t>
            </w:r>
          </w:p>
        </w:tc>
        <w:tc>
          <w:tcPr>
            <w:tcW w:w="2098" w:type="dxa"/>
            <w:vAlign w:val="center"/>
          </w:tcPr>
          <w:p w14:paraId="4DE10C15" w14:textId="55D5AD7D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ojabohne</w:t>
            </w:r>
          </w:p>
        </w:tc>
        <w:tc>
          <w:tcPr>
            <w:tcW w:w="2410" w:type="dxa"/>
          </w:tcPr>
          <w:p w14:paraId="4D994D62" w14:textId="5F92AEC1" w:rsidR="00B748E8" w:rsidRPr="00ED2412" w:rsidRDefault="00B748E8" w:rsidP="001133FD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Soia</w:t>
            </w:r>
          </w:p>
        </w:tc>
        <w:tc>
          <w:tcPr>
            <w:tcW w:w="1842" w:type="dxa"/>
          </w:tcPr>
          <w:p w14:paraId="0D3A7495" w14:textId="5F89FC1F" w:rsidR="00B748E8" w:rsidRPr="00ED2412" w:rsidRDefault="00711137" w:rsidP="001133FD">
            <w:pPr>
              <w:spacing w:line="480" w:lineRule="auto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豆／黄豆</w:t>
            </w:r>
          </w:p>
        </w:tc>
        <w:tc>
          <w:tcPr>
            <w:tcW w:w="1843" w:type="dxa"/>
          </w:tcPr>
          <w:p w14:paraId="169732A7" w14:textId="7E25FAD4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</w:rPr>
              <w:t>대두</w:t>
            </w:r>
          </w:p>
        </w:tc>
        <w:tc>
          <w:tcPr>
            <w:tcW w:w="851" w:type="dxa"/>
          </w:tcPr>
          <w:p w14:paraId="417EDED3" w14:textId="48D9CEA2" w:rsidR="00B748E8" w:rsidRPr="00ED2412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⑫</w:t>
            </w:r>
          </w:p>
        </w:tc>
      </w:tr>
      <w:tr w:rsidR="00B748E8" w:rsidRPr="00ED2412" w14:paraId="35F84D94" w14:textId="77777777" w:rsidTr="002863F3">
        <w:trPr>
          <w:trHeight w:val="372"/>
        </w:trPr>
        <w:tc>
          <w:tcPr>
            <w:tcW w:w="1985" w:type="dxa"/>
            <w:vAlign w:val="center"/>
          </w:tcPr>
          <w:p w14:paraId="4BF8A0B0" w14:textId="06C342E1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鶏肉</w:t>
            </w:r>
          </w:p>
        </w:tc>
        <w:tc>
          <w:tcPr>
            <w:tcW w:w="1984" w:type="dxa"/>
            <w:vAlign w:val="center"/>
          </w:tcPr>
          <w:p w14:paraId="1C3959EE" w14:textId="136CA5B3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Chicken</w:t>
            </w:r>
          </w:p>
        </w:tc>
        <w:tc>
          <w:tcPr>
            <w:tcW w:w="2155" w:type="dxa"/>
            <w:vAlign w:val="center"/>
          </w:tcPr>
          <w:p w14:paraId="5F3BB8B4" w14:textId="6883F5C4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oulet</w:t>
            </w:r>
          </w:p>
        </w:tc>
        <w:tc>
          <w:tcPr>
            <w:tcW w:w="2098" w:type="dxa"/>
            <w:vAlign w:val="center"/>
          </w:tcPr>
          <w:p w14:paraId="1129C8E8" w14:textId="0590DB93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H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ü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hnerfleisch</w:t>
            </w:r>
          </w:p>
        </w:tc>
        <w:tc>
          <w:tcPr>
            <w:tcW w:w="2410" w:type="dxa"/>
            <w:vAlign w:val="center"/>
          </w:tcPr>
          <w:p w14:paraId="0B0D14E5" w14:textId="556E1BEA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ollo</w:t>
            </w:r>
          </w:p>
        </w:tc>
        <w:tc>
          <w:tcPr>
            <w:tcW w:w="1842" w:type="dxa"/>
            <w:vAlign w:val="center"/>
          </w:tcPr>
          <w:p w14:paraId="0FE759E7" w14:textId="1E4E41FE" w:rsidR="00B748E8" w:rsidRPr="0054238A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="Microsoft JhengHei" w:eastAsia="Microsoft JhengHei" w:hAnsi="Microsoft JhengHei" w:cs="Microsoft JhengHei" w:hint="eastAsia"/>
                <w:szCs w:val="21"/>
              </w:rPr>
              <w:t>鸡</w:t>
            </w:r>
            <w:r w:rsidRPr="0054238A">
              <w:rPr>
                <w:rFonts w:asciiTheme="majorEastAsia" w:eastAsiaTheme="majorEastAsia" w:hAnsiTheme="majorEastAsia" w:cs="ＭＳ 明朝"/>
                <w:szCs w:val="21"/>
              </w:rPr>
              <w:t>肉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、</w:t>
            </w:r>
            <w:r w:rsidRPr="00DF705E">
              <w:rPr>
                <w:rFonts w:asciiTheme="majorEastAsia" w:eastAsiaTheme="majorEastAsia" w:hAnsiTheme="majorEastAsia" w:cs="ＭＳ 明朝" w:hint="eastAsia"/>
                <w:szCs w:val="21"/>
              </w:rPr>
              <w:t>雞肉</w:t>
            </w:r>
          </w:p>
        </w:tc>
        <w:tc>
          <w:tcPr>
            <w:tcW w:w="1843" w:type="dxa"/>
            <w:vAlign w:val="center"/>
          </w:tcPr>
          <w:p w14:paraId="3970BC0C" w14:textId="18E5D5CD" w:rsidR="00B748E8" w:rsidRPr="00D65C90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닭고기</w:t>
            </w:r>
          </w:p>
        </w:tc>
        <w:tc>
          <w:tcPr>
            <w:tcW w:w="851" w:type="dxa"/>
            <w:vAlign w:val="center"/>
          </w:tcPr>
          <w:p w14:paraId="34EAFCFD" w14:textId="536280FB" w:rsidR="00B748E8" w:rsidRPr="00ED2412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⑬</w:t>
            </w:r>
          </w:p>
        </w:tc>
      </w:tr>
      <w:tr w:rsidR="00B748E8" w:rsidRPr="00ED2412" w14:paraId="5911DC83" w14:textId="77777777" w:rsidTr="00B748E8">
        <w:trPr>
          <w:trHeight w:val="834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14:paraId="5402362B" w14:textId="76EC7A6D" w:rsidR="00B748E8" w:rsidRPr="00ED2412" w:rsidRDefault="00B748E8" w:rsidP="00D83EAA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日本語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A7CFD3D" w14:textId="77777777" w:rsidR="00B748E8" w:rsidRPr="00ED2412" w:rsidRDefault="00B748E8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  <w:p w14:paraId="73E4E8DC" w14:textId="380BE07B" w:rsidR="00B748E8" w:rsidRPr="00ED2412" w:rsidRDefault="00B748E8" w:rsidP="00B748E8">
            <w:pPr>
              <w:spacing w:line="48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English）</w:t>
            </w:r>
          </w:p>
        </w:tc>
        <w:tc>
          <w:tcPr>
            <w:tcW w:w="2155" w:type="dxa"/>
            <w:shd w:val="clear" w:color="auto" w:fill="EAF1DD" w:themeFill="accent3" w:themeFillTint="33"/>
            <w:vAlign w:val="center"/>
          </w:tcPr>
          <w:p w14:paraId="7FC9EF62" w14:textId="77777777" w:rsidR="00B748E8" w:rsidRPr="00ED2412" w:rsidRDefault="00B748E8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フランス語</w:t>
            </w:r>
          </w:p>
          <w:p w14:paraId="2FC62693" w14:textId="00F17CF7" w:rsidR="00B748E8" w:rsidRPr="00ED2412" w:rsidRDefault="00B748E8" w:rsidP="00B748E8">
            <w:pPr>
              <w:spacing w:line="48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Français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14:paraId="6546F304" w14:textId="77777777" w:rsidR="00B748E8" w:rsidRPr="00ED2412" w:rsidRDefault="00B748E8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ドイツ語</w:t>
            </w:r>
          </w:p>
          <w:p w14:paraId="5FC2A98C" w14:textId="6DE5BF29" w:rsidR="00B748E8" w:rsidRPr="00ED2412" w:rsidRDefault="00B748E8" w:rsidP="00B748E8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Deutsch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2E9313BB" w14:textId="77777777" w:rsidR="00B748E8" w:rsidRPr="00ED2412" w:rsidRDefault="00B748E8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イタリア語</w:t>
            </w:r>
          </w:p>
          <w:p w14:paraId="49EF3906" w14:textId="5B68B41D" w:rsidR="00B748E8" w:rsidRPr="00ED2412" w:rsidRDefault="00B748E8" w:rsidP="00B748E8">
            <w:pPr>
              <w:spacing w:line="48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Italiano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5F15CD8F" w14:textId="77777777" w:rsidR="00B748E8" w:rsidRPr="00ED2412" w:rsidRDefault="00B748E8" w:rsidP="00D83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中国語</w:t>
            </w:r>
          </w:p>
          <w:p w14:paraId="796B7ADC" w14:textId="627BCAFA" w:rsidR="00B748E8" w:rsidRPr="0054238A" w:rsidRDefault="00B748E8" w:rsidP="00D83EAA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中文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64724E9B" w14:textId="77777777" w:rsidR="00B748E8" w:rsidRPr="00ED2412" w:rsidRDefault="00B748E8" w:rsidP="00D83EA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韓国語</w:t>
            </w:r>
          </w:p>
          <w:p w14:paraId="2B554867" w14:textId="103E6B20" w:rsidR="00B748E8" w:rsidRPr="00D65C90" w:rsidRDefault="00B748E8" w:rsidP="00D83EAA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="Malgun Gothic" w:eastAsia="Malgun Gothic" w:hAnsi="Malgun Gothic" w:cs="Malgun Gothic" w:hint="eastAsia"/>
                <w:szCs w:val="21"/>
              </w:rPr>
              <w:t>한국어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1C76247" w14:textId="3521534A" w:rsidR="00B748E8" w:rsidRPr="00ED2412" w:rsidRDefault="00B748E8" w:rsidP="00D83EAA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</w:tr>
      <w:tr w:rsidR="00B748E8" w:rsidRPr="00ED2412" w14:paraId="65111BA3" w14:textId="77777777" w:rsidTr="004C4371">
        <w:trPr>
          <w:trHeight w:val="372"/>
        </w:trPr>
        <w:tc>
          <w:tcPr>
            <w:tcW w:w="1985" w:type="dxa"/>
            <w:vAlign w:val="center"/>
          </w:tcPr>
          <w:p w14:paraId="11C4EE2D" w14:textId="5B520F87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バナナ</w:t>
            </w:r>
          </w:p>
        </w:tc>
        <w:tc>
          <w:tcPr>
            <w:tcW w:w="1984" w:type="dxa"/>
            <w:vAlign w:val="center"/>
          </w:tcPr>
          <w:p w14:paraId="4AF1EBCB" w14:textId="5D29870B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Banana</w:t>
            </w:r>
          </w:p>
        </w:tc>
        <w:tc>
          <w:tcPr>
            <w:tcW w:w="2155" w:type="dxa"/>
            <w:vAlign w:val="center"/>
          </w:tcPr>
          <w:p w14:paraId="3DEFB478" w14:textId="1DB383DD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Banane</w:t>
            </w:r>
          </w:p>
        </w:tc>
        <w:tc>
          <w:tcPr>
            <w:tcW w:w="2098" w:type="dxa"/>
            <w:vAlign w:val="center"/>
          </w:tcPr>
          <w:p w14:paraId="2FEB44C0" w14:textId="6282E436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Banane</w:t>
            </w:r>
          </w:p>
        </w:tc>
        <w:tc>
          <w:tcPr>
            <w:tcW w:w="2410" w:type="dxa"/>
            <w:vAlign w:val="center"/>
          </w:tcPr>
          <w:p w14:paraId="6FB93577" w14:textId="27A6C800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Banana</w:t>
            </w:r>
          </w:p>
        </w:tc>
        <w:tc>
          <w:tcPr>
            <w:tcW w:w="1842" w:type="dxa"/>
            <w:vAlign w:val="center"/>
          </w:tcPr>
          <w:p w14:paraId="2F450D85" w14:textId="5155B609" w:rsidR="00B748E8" w:rsidRPr="0054238A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香蕉</w:t>
            </w:r>
          </w:p>
        </w:tc>
        <w:tc>
          <w:tcPr>
            <w:tcW w:w="1843" w:type="dxa"/>
            <w:vAlign w:val="center"/>
          </w:tcPr>
          <w:p w14:paraId="07246164" w14:textId="7C46C4DF" w:rsidR="00B748E8" w:rsidRPr="00D65C90" w:rsidRDefault="00B748E8" w:rsidP="00DF705E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바나나</w:t>
            </w:r>
          </w:p>
        </w:tc>
        <w:tc>
          <w:tcPr>
            <w:tcW w:w="851" w:type="dxa"/>
            <w:vAlign w:val="center"/>
          </w:tcPr>
          <w:p w14:paraId="19B8E40A" w14:textId="160E4B01" w:rsidR="00B748E8" w:rsidRPr="00ED2412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⑭</w:t>
            </w:r>
          </w:p>
        </w:tc>
      </w:tr>
      <w:tr w:rsidR="00B748E8" w:rsidRPr="00ED2412" w14:paraId="641C479C" w14:textId="77777777" w:rsidTr="004C4371">
        <w:trPr>
          <w:trHeight w:val="372"/>
        </w:trPr>
        <w:tc>
          <w:tcPr>
            <w:tcW w:w="1985" w:type="dxa"/>
            <w:vAlign w:val="center"/>
          </w:tcPr>
          <w:p w14:paraId="5C5E2B68" w14:textId="6967E201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豚肉</w:t>
            </w:r>
          </w:p>
        </w:tc>
        <w:tc>
          <w:tcPr>
            <w:tcW w:w="1984" w:type="dxa"/>
            <w:vAlign w:val="center"/>
          </w:tcPr>
          <w:p w14:paraId="23B423E7" w14:textId="73C9F9ED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ork</w:t>
            </w:r>
          </w:p>
        </w:tc>
        <w:tc>
          <w:tcPr>
            <w:tcW w:w="2155" w:type="dxa"/>
            <w:vAlign w:val="center"/>
          </w:tcPr>
          <w:p w14:paraId="50D216B4" w14:textId="7883E123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orc</w:t>
            </w:r>
          </w:p>
        </w:tc>
        <w:tc>
          <w:tcPr>
            <w:tcW w:w="2098" w:type="dxa"/>
            <w:vAlign w:val="center"/>
          </w:tcPr>
          <w:p w14:paraId="26BDE3AA" w14:textId="033CC638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Schwein</w:t>
            </w:r>
            <w:r w:rsidRPr="00ED2412">
              <w:rPr>
                <w:rFonts w:asciiTheme="majorEastAsia" w:eastAsiaTheme="majorEastAsia" w:hAnsiTheme="majorEastAsia"/>
                <w:szCs w:val="21"/>
              </w:rPr>
              <w:t>e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fleisch</w:t>
            </w:r>
          </w:p>
        </w:tc>
        <w:tc>
          <w:tcPr>
            <w:tcW w:w="2410" w:type="dxa"/>
            <w:vAlign w:val="center"/>
          </w:tcPr>
          <w:p w14:paraId="5DD3B64A" w14:textId="3891FF08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aiale</w:t>
            </w:r>
          </w:p>
        </w:tc>
        <w:tc>
          <w:tcPr>
            <w:tcW w:w="1842" w:type="dxa"/>
            <w:vAlign w:val="center"/>
          </w:tcPr>
          <w:p w14:paraId="1E05244E" w14:textId="76668CCB" w:rsidR="00B748E8" w:rsidRPr="0054238A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猪肉</w:t>
            </w:r>
          </w:p>
        </w:tc>
        <w:tc>
          <w:tcPr>
            <w:tcW w:w="1843" w:type="dxa"/>
            <w:vAlign w:val="center"/>
          </w:tcPr>
          <w:p w14:paraId="464E7BA2" w14:textId="0AB9329D" w:rsidR="00B748E8" w:rsidRPr="00D65C90" w:rsidRDefault="00B748E8" w:rsidP="00DF705E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돼지고기</w:t>
            </w:r>
          </w:p>
        </w:tc>
        <w:tc>
          <w:tcPr>
            <w:tcW w:w="851" w:type="dxa"/>
            <w:vAlign w:val="center"/>
          </w:tcPr>
          <w:p w14:paraId="4BE9D1A3" w14:textId="0FB51A06" w:rsidR="00B748E8" w:rsidRPr="00ED2412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⑮</w:t>
            </w:r>
          </w:p>
        </w:tc>
      </w:tr>
      <w:tr w:rsidR="00B748E8" w:rsidRPr="00ED2412" w14:paraId="44B6C3BE" w14:textId="77777777" w:rsidTr="004C4371">
        <w:trPr>
          <w:trHeight w:val="372"/>
        </w:trPr>
        <w:tc>
          <w:tcPr>
            <w:tcW w:w="1985" w:type="dxa"/>
            <w:vAlign w:val="center"/>
          </w:tcPr>
          <w:p w14:paraId="2BF40D01" w14:textId="797A50E7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マカダミアナッツ</w:t>
            </w:r>
          </w:p>
        </w:tc>
        <w:tc>
          <w:tcPr>
            <w:tcW w:w="1984" w:type="dxa"/>
            <w:vAlign w:val="center"/>
          </w:tcPr>
          <w:p w14:paraId="4CA3B754" w14:textId="68F0C3C5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A42F1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Macadamia nut</w:t>
            </w:r>
          </w:p>
        </w:tc>
        <w:tc>
          <w:tcPr>
            <w:tcW w:w="2155" w:type="dxa"/>
            <w:vAlign w:val="center"/>
          </w:tcPr>
          <w:p w14:paraId="3FBCF4CC" w14:textId="660B2068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oix 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de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m</w:t>
            </w:r>
            <w:r w:rsidRPr="00A42F1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acadamia</w:t>
            </w:r>
          </w:p>
        </w:tc>
        <w:tc>
          <w:tcPr>
            <w:tcW w:w="2098" w:type="dxa"/>
            <w:vAlign w:val="center"/>
          </w:tcPr>
          <w:p w14:paraId="4F08036F" w14:textId="66E9A368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434AAF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Macadamianüsse</w:t>
            </w:r>
          </w:p>
        </w:tc>
        <w:tc>
          <w:tcPr>
            <w:tcW w:w="2410" w:type="dxa"/>
            <w:vAlign w:val="center"/>
          </w:tcPr>
          <w:p w14:paraId="0178A48D" w14:textId="1A2A34D8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n</w:t>
            </w:r>
            <w:r w:rsidRPr="00A42F1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oci di macadamia</w:t>
            </w:r>
          </w:p>
        </w:tc>
        <w:tc>
          <w:tcPr>
            <w:tcW w:w="1842" w:type="dxa"/>
            <w:vAlign w:val="center"/>
          </w:tcPr>
          <w:p w14:paraId="0C4D65EE" w14:textId="2A9756D9" w:rsidR="00B748E8" w:rsidRPr="0054238A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A42F1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澳洲</w:t>
            </w:r>
            <w:r w:rsidRPr="00A42F18">
              <w:rPr>
                <w:rFonts w:ascii="Microsoft JhengHei" w:eastAsia="Microsoft JhengHei" w:hAnsi="Microsoft JhengHei" w:cs="Microsoft JhengHei" w:hint="eastAsia"/>
                <w:color w:val="000000" w:themeColor="text1"/>
                <w:szCs w:val="21"/>
              </w:rPr>
              <w:t>坚</w:t>
            </w:r>
            <w:r w:rsidRPr="00A42F18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1"/>
              </w:rPr>
              <w:t>果</w:t>
            </w:r>
          </w:p>
        </w:tc>
        <w:tc>
          <w:tcPr>
            <w:tcW w:w="1843" w:type="dxa"/>
            <w:vAlign w:val="center"/>
          </w:tcPr>
          <w:p w14:paraId="104C117D" w14:textId="075178ED" w:rsidR="00B748E8" w:rsidRPr="00D65C90" w:rsidRDefault="00B748E8" w:rsidP="00DF705E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4C4371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마카다미아</w:t>
            </w:r>
            <w:r w:rsidRPr="004C4371">
              <w:rPr>
                <w:rFonts w:ascii="Malgun Gothic" w:hAnsi="Malgun Gothic" w:cs="Malgun Gothic" w:hint="eastAsia"/>
                <w:color w:val="000000" w:themeColor="text1"/>
                <w:sz w:val="20"/>
                <w:szCs w:val="20"/>
              </w:rPr>
              <w:t xml:space="preserve"> </w:t>
            </w:r>
            <w:r w:rsidRPr="004C4371">
              <w:rPr>
                <w:rFonts w:ascii="Malgun Gothic" w:eastAsia="Malgun Gothic" w:hAnsi="Malgun Gothic" w:cs="Malgun Gothic" w:hint="eastAsia"/>
                <w:color w:val="000000" w:themeColor="text1"/>
                <w:sz w:val="20"/>
                <w:szCs w:val="20"/>
              </w:rPr>
              <w:t>너트</w:t>
            </w:r>
          </w:p>
        </w:tc>
        <w:tc>
          <w:tcPr>
            <w:tcW w:w="851" w:type="dxa"/>
            <w:vAlign w:val="center"/>
          </w:tcPr>
          <w:p w14:paraId="5147A5F7" w14:textId="7BAC506B" w:rsidR="00B748E8" w:rsidRPr="00ED2412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⑯</w:t>
            </w:r>
          </w:p>
        </w:tc>
      </w:tr>
      <w:tr w:rsidR="00B748E8" w:rsidRPr="00ED2412" w14:paraId="71ADA603" w14:textId="77777777" w:rsidTr="004C4371">
        <w:trPr>
          <w:trHeight w:val="372"/>
        </w:trPr>
        <w:tc>
          <w:tcPr>
            <w:tcW w:w="1985" w:type="dxa"/>
            <w:vAlign w:val="center"/>
          </w:tcPr>
          <w:p w14:paraId="2E258B67" w14:textId="4677AE69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もも</w:t>
            </w:r>
          </w:p>
        </w:tc>
        <w:tc>
          <w:tcPr>
            <w:tcW w:w="1984" w:type="dxa"/>
            <w:vAlign w:val="center"/>
          </w:tcPr>
          <w:p w14:paraId="7161C110" w14:textId="35A182E4" w:rsidR="00B748E8" w:rsidRPr="00A42F18" w:rsidRDefault="00B748E8" w:rsidP="00C91458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each</w:t>
            </w:r>
          </w:p>
        </w:tc>
        <w:tc>
          <w:tcPr>
            <w:tcW w:w="2155" w:type="dxa"/>
            <w:vAlign w:val="center"/>
          </w:tcPr>
          <w:p w14:paraId="4E386A10" w14:textId="4A4612B1" w:rsidR="00B748E8" w:rsidRPr="00A42F18" w:rsidRDefault="00B748E8" w:rsidP="00C91458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èche</w:t>
            </w:r>
          </w:p>
        </w:tc>
        <w:tc>
          <w:tcPr>
            <w:tcW w:w="2098" w:type="dxa"/>
            <w:vAlign w:val="center"/>
          </w:tcPr>
          <w:p w14:paraId="6549CD57" w14:textId="4CD6E2C4" w:rsidR="00B748E8" w:rsidRPr="00A42F18" w:rsidRDefault="00B748E8" w:rsidP="001133FD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Pfirsich</w:t>
            </w:r>
          </w:p>
        </w:tc>
        <w:tc>
          <w:tcPr>
            <w:tcW w:w="2410" w:type="dxa"/>
            <w:vAlign w:val="center"/>
          </w:tcPr>
          <w:p w14:paraId="5B57612A" w14:textId="53DA30C6" w:rsidR="00B748E8" w:rsidRPr="00A42F18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esca</w:t>
            </w:r>
          </w:p>
        </w:tc>
        <w:tc>
          <w:tcPr>
            <w:tcW w:w="1842" w:type="dxa"/>
            <w:vAlign w:val="center"/>
          </w:tcPr>
          <w:p w14:paraId="42376AF0" w14:textId="0548562C" w:rsidR="00B748E8" w:rsidRPr="00A42F18" w:rsidRDefault="00B748E8" w:rsidP="001133FD">
            <w:pPr>
              <w:spacing w:line="480" w:lineRule="auto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桃子</w:t>
            </w:r>
          </w:p>
        </w:tc>
        <w:tc>
          <w:tcPr>
            <w:tcW w:w="1843" w:type="dxa"/>
            <w:vAlign w:val="center"/>
          </w:tcPr>
          <w:p w14:paraId="630E5B7E" w14:textId="071EB370" w:rsidR="00B748E8" w:rsidRPr="004C4371" w:rsidRDefault="00B748E8" w:rsidP="004C4371">
            <w:pPr>
              <w:spacing w:line="480" w:lineRule="auto"/>
              <w:rPr>
                <w:rFonts w:ascii="Malgun Gothic" w:hAnsi="Malgun Gothic" w:cs="Malgun Gothic"/>
                <w:color w:val="000000" w:themeColor="text1"/>
                <w:sz w:val="20"/>
                <w:szCs w:val="20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복숭아</w:t>
            </w:r>
          </w:p>
        </w:tc>
        <w:tc>
          <w:tcPr>
            <w:tcW w:w="851" w:type="dxa"/>
            <w:vAlign w:val="center"/>
          </w:tcPr>
          <w:p w14:paraId="38D8D69A" w14:textId="538B65B7" w:rsidR="00B748E8" w:rsidRPr="00A42F18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⑰</w:t>
            </w:r>
          </w:p>
        </w:tc>
      </w:tr>
      <w:tr w:rsidR="00B748E8" w:rsidRPr="00ED2412" w14:paraId="250D16FB" w14:textId="77777777" w:rsidTr="004C4371">
        <w:trPr>
          <w:trHeight w:val="372"/>
        </w:trPr>
        <w:tc>
          <w:tcPr>
            <w:tcW w:w="1985" w:type="dxa"/>
            <w:vAlign w:val="center"/>
          </w:tcPr>
          <w:p w14:paraId="3DFE43E1" w14:textId="69B47625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やまいも</w:t>
            </w:r>
          </w:p>
        </w:tc>
        <w:tc>
          <w:tcPr>
            <w:tcW w:w="1984" w:type="dxa"/>
            <w:vAlign w:val="center"/>
          </w:tcPr>
          <w:p w14:paraId="756F6F51" w14:textId="77777777" w:rsidR="00B748E8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Wild </w:t>
            </w:r>
            <w:r>
              <w:rPr>
                <w:rFonts w:asciiTheme="majorEastAsia" w:eastAsiaTheme="majorEastAsia" w:hAnsiTheme="majorEastAsia"/>
                <w:szCs w:val="21"/>
              </w:rPr>
              <w:t>Yam</w:t>
            </w:r>
          </w:p>
          <w:p w14:paraId="5E7EE474" w14:textId="4F0E7355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Yamaimo yam</w:t>
            </w:r>
          </w:p>
        </w:tc>
        <w:tc>
          <w:tcPr>
            <w:tcW w:w="2155" w:type="dxa"/>
            <w:vAlign w:val="center"/>
          </w:tcPr>
          <w:p w14:paraId="450F2E8D" w14:textId="48CC3AF7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Igname</w:t>
            </w:r>
          </w:p>
        </w:tc>
        <w:tc>
          <w:tcPr>
            <w:tcW w:w="2098" w:type="dxa"/>
            <w:vAlign w:val="center"/>
          </w:tcPr>
          <w:p w14:paraId="7279AD16" w14:textId="192AFADA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Jamswurzel</w:t>
            </w:r>
          </w:p>
        </w:tc>
        <w:tc>
          <w:tcPr>
            <w:tcW w:w="2410" w:type="dxa"/>
            <w:vAlign w:val="center"/>
          </w:tcPr>
          <w:p w14:paraId="39B24A7C" w14:textId="77777777" w:rsidR="00B748E8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 xml:space="preserve">Yam </w:t>
            </w:r>
          </w:p>
          <w:p w14:paraId="40F22B57" w14:textId="07E04DE4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(varietà di patata)</w:t>
            </w:r>
          </w:p>
        </w:tc>
        <w:tc>
          <w:tcPr>
            <w:tcW w:w="1842" w:type="dxa"/>
            <w:vAlign w:val="center"/>
          </w:tcPr>
          <w:p w14:paraId="2575764F" w14:textId="2E081A7B" w:rsidR="00B748E8" w:rsidRPr="0054238A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Malgun Gothic" w:hint="eastAsia"/>
              </w:rPr>
              <w:t>山芋、</w:t>
            </w:r>
            <w:r w:rsidRPr="0054238A">
              <w:rPr>
                <w:rFonts w:asciiTheme="majorEastAsia" w:eastAsiaTheme="majorEastAsia" w:hAnsiTheme="majorEastAsia" w:cs="Malgun Gothic" w:hint="eastAsia"/>
              </w:rPr>
              <w:t>山</w:t>
            </w:r>
            <w:r w:rsidRPr="0054238A">
              <w:rPr>
                <w:rFonts w:ascii="Microsoft JhengHei" w:eastAsia="Microsoft JhengHei" w:hAnsi="Microsoft JhengHei" w:cs="Microsoft JhengHei" w:hint="eastAsia"/>
              </w:rPr>
              <w:t>药</w:t>
            </w:r>
            <w:r>
              <w:rPr>
                <w:rFonts w:ascii="Microsoft JhengHei" w:hAnsi="Microsoft JhengHei" w:cs="Microsoft JhengHei" w:hint="eastAsia"/>
              </w:rPr>
              <w:t>、</w:t>
            </w:r>
            <w:r w:rsidRPr="00DF705E">
              <w:rPr>
                <w:rFonts w:ascii="Microsoft JhengHei" w:hAnsi="Microsoft JhengHei" w:cs="Microsoft JhengHei" w:hint="eastAsia"/>
              </w:rPr>
              <w:t>山藥</w:t>
            </w:r>
          </w:p>
        </w:tc>
        <w:tc>
          <w:tcPr>
            <w:tcW w:w="1843" w:type="dxa"/>
            <w:vAlign w:val="center"/>
          </w:tcPr>
          <w:p w14:paraId="2648760A" w14:textId="1BC00644" w:rsidR="00B748E8" w:rsidRPr="00D65C90" w:rsidRDefault="00B748E8" w:rsidP="00DF705E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참마</w:t>
            </w:r>
          </w:p>
        </w:tc>
        <w:tc>
          <w:tcPr>
            <w:tcW w:w="851" w:type="dxa"/>
            <w:vAlign w:val="center"/>
          </w:tcPr>
          <w:p w14:paraId="44E52018" w14:textId="0EA9D24F" w:rsidR="00B748E8" w:rsidRPr="00ED2412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⑱</w:t>
            </w:r>
          </w:p>
        </w:tc>
      </w:tr>
      <w:tr w:rsidR="00B748E8" w:rsidRPr="00ED2412" w14:paraId="2D34A8D4" w14:textId="77777777" w:rsidTr="00B748E8">
        <w:trPr>
          <w:trHeight w:val="768"/>
        </w:trPr>
        <w:tc>
          <w:tcPr>
            <w:tcW w:w="1985" w:type="dxa"/>
            <w:vAlign w:val="center"/>
          </w:tcPr>
          <w:p w14:paraId="023761FF" w14:textId="73C44345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りんご</w:t>
            </w:r>
          </w:p>
        </w:tc>
        <w:tc>
          <w:tcPr>
            <w:tcW w:w="1984" w:type="dxa"/>
            <w:vAlign w:val="center"/>
          </w:tcPr>
          <w:p w14:paraId="21B719B4" w14:textId="302E08D9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 w:hint="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Apple</w:t>
            </w:r>
          </w:p>
        </w:tc>
        <w:tc>
          <w:tcPr>
            <w:tcW w:w="2155" w:type="dxa"/>
            <w:vAlign w:val="center"/>
          </w:tcPr>
          <w:p w14:paraId="0861CC5D" w14:textId="7C773F1D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Pomme</w:t>
            </w:r>
          </w:p>
        </w:tc>
        <w:tc>
          <w:tcPr>
            <w:tcW w:w="2098" w:type="dxa"/>
            <w:vAlign w:val="center"/>
          </w:tcPr>
          <w:p w14:paraId="2AE9B838" w14:textId="461165C5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Apfel</w:t>
            </w:r>
          </w:p>
        </w:tc>
        <w:tc>
          <w:tcPr>
            <w:tcW w:w="2410" w:type="dxa"/>
            <w:vAlign w:val="center"/>
          </w:tcPr>
          <w:p w14:paraId="634D0B2B" w14:textId="7C43FB63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Mela</w:t>
            </w:r>
          </w:p>
        </w:tc>
        <w:tc>
          <w:tcPr>
            <w:tcW w:w="1842" w:type="dxa"/>
            <w:vAlign w:val="center"/>
          </w:tcPr>
          <w:p w14:paraId="1DB24DC2" w14:textId="1AC8C9C9" w:rsidR="00B748E8" w:rsidRPr="00DF705E" w:rsidRDefault="00B748E8" w:rsidP="004C4371">
            <w:pPr>
              <w:rPr>
                <w:rFonts w:ascii="Microsoft JhengHei" w:hAnsi="Microsoft JhengHei" w:cs="Microsoft JhengHei" w:hint="eastAsia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苹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DF705E">
              <w:rPr>
                <w:rFonts w:asciiTheme="majorEastAsia" w:eastAsiaTheme="majorEastAsia" w:hAnsiTheme="majorEastAsia" w:hint="eastAsia"/>
                <w:szCs w:val="21"/>
              </w:rPr>
              <w:t>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果</w:t>
            </w:r>
          </w:p>
        </w:tc>
        <w:tc>
          <w:tcPr>
            <w:tcW w:w="1843" w:type="dxa"/>
            <w:vAlign w:val="center"/>
          </w:tcPr>
          <w:p w14:paraId="5C5DDCD9" w14:textId="10550FC5" w:rsidR="00B748E8" w:rsidRPr="00D65C90" w:rsidRDefault="00B748E8" w:rsidP="00DF705E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사과</w:t>
            </w:r>
          </w:p>
        </w:tc>
        <w:tc>
          <w:tcPr>
            <w:tcW w:w="851" w:type="dxa"/>
            <w:vAlign w:val="center"/>
          </w:tcPr>
          <w:p w14:paraId="17EE54B7" w14:textId="3A83973D" w:rsidR="00B748E8" w:rsidRPr="00ED2412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⑲</w:t>
            </w:r>
          </w:p>
        </w:tc>
      </w:tr>
      <w:tr w:rsidR="00B748E8" w:rsidRPr="00ED2412" w14:paraId="2D41C635" w14:textId="77777777" w:rsidTr="004C4371">
        <w:trPr>
          <w:trHeight w:val="372"/>
        </w:trPr>
        <w:tc>
          <w:tcPr>
            <w:tcW w:w="1985" w:type="dxa"/>
            <w:vAlign w:val="center"/>
          </w:tcPr>
          <w:p w14:paraId="583D9745" w14:textId="7D67EAED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ゼラチン</w:t>
            </w:r>
          </w:p>
        </w:tc>
        <w:tc>
          <w:tcPr>
            <w:tcW w:w="1984" w:type="dxa"/>
            <w:vAlign w:val="center"/>
          </w:tcPr>
          <w:p w14:paraId="4DE10C21" w14:textId="742A63D2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Gelatin</w:t>
            </w:r>
          </w:p>
        </w:tc>
        <w:tc>
          <w:tcPr>
            <w:tcW w:w="2155" w:type="dxa"/>
            <w:vAlign w:val="center"/>
          </w:tcPr>
          <w:p w14:paraId="4D9B3491" w14:textId="72591C60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Gélatine</w:t>
            </w:r>
          </w:p>
        </w:tc>
        <w:tc>
          <w:tcPr>
            <w:tcW w:w="2098" w:type="dxa"/>
            <w:vAlign w:val="center"/>
          </w:tcPr>
          <w:p w14:paraId="563C6BB3" w14:textId="79916D02" w:rsidR="00B748E8" w:rsidRPr="00ED2412" w:rsidRDefault="00B748E8" w:rsidP="001133FD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Gelatine</w:t>
            </w:r>
          </w:p>
        </w:tc>
        <w:tc>
          <w:tcPr>
            <w:tcW w:w="2410" w:type="dxa"/>
            <w:vAlign w:val="center"/>
          </w:tcPr>
          <w:p w14:paraId="66FCA7BD" w14:textId="0A98DCEF" w:rsidR="00B748E8" w:rsidRPr="00ED2412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Gelatina animale</w:t>
            </w:r>
          </w:p>
        </w:tc>
        <w:tc>
          <w:tcPr>
            <w:tcW w:w="1842" w:type="dxa"/>
            <w:vAlign w:val="center"/>
          </w:tcPr>
          <w:p w14:paraId="05BBE537" w14:textId="01C39480" w:rsidR="00B748E8" w:rsidRPr="0054238A" w:rsidRDefault="00B748E8" w:rsidP="001133F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54238A">
              <w:rPr>
                <w:rFonts w:asciiTheme="majorEastAsia" w:eastAsiaTheme="majorEastAsia" w:hAnsiTheme="majorEastAsia" w:hint="eastAsia"/>
                <w:szCs w:val="21"/>
              </w:rPr>
              <w:t>明</w:t>
            </w:r>
            <w:r w:rsidRPr="0054238A">
              <w:rPr>
                <w:rFonts w:asciiTheme="majorEastAsia" w:eastAsiaTheme="majorEastAsia" w:hAnsiTheme="majorEastAsia" w:cs="ＭＳ 明朝" w:hint="eastAsia"/>
                <w:szCs w:val="21"/>
              </w:rPr>
              <w:t>胶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、</w:t>
            </w:r>
            <w:r w:rsidRPr="00DF705E">
              <w:rPr>
                <w:rFonts w:asciiTheme="majorEastAsia" w:eastAsiaTheme="majorEastAsia" w:hAnsiTheme="majorEastAsia" w:cs="ＭＳ 明朝" w:hint="eastAsia"/>
                <w:szCs w:val="21"/>
              </w:rPr>
              <w:t>明膠</w:t>
            </w:r>
          </w:p>
        </w:tc>
        <w:tc>
          <w:tcPr>
            <w:tcW w:w="1843" w:type="dxa"/>
            <w:vAlign w:val="center"/>
          </w:tcPr>
          <w:p w14:paraId="14552382" w14:textId="629EA966" w:rsidR="00B748E8" w:rsidRPr="00D65C90" w:rsidRDefault="00B748E8" w:rsidP="00071CBD">
            <w:pPr>
              <w:spacing w:line="480" w:lineRule="auto"/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젤라틴</w:t>
            </w:r>
          </w:p>
        </w:tc>
        <w:tc>
          <w:tcPr>
            <w:tcW w:w="851" w:type="dxa"/>
            <w:vAlign w:val="center"/>
          </w:tcPr>
          <w:p w14:paraId="213FF25E" w14:textId="0FF08A0D" w:rsidR="00B748E8" w:rsidRPr="00ED2412" w:rsidRDefault="00B748E8" w:rsidP="001133FD">
            <w:pPr>
              <w:spacing w:line="48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⑳</w:t>
            </w:r>
          </w:p>
        </w:tc>
      </w:tr>
    </w:tbl>
    <w:p w14:paraId="17C40AEC" w14:textId="5FF59FE9" w:rsidR="00E11984" w:rsidRDefault="00D65CCA" w:rsidP="00D65CCA">
      <w:pPr>
        <w:ind w:leftChars="100" w:left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飲食店での表示についても、</w:t>
      </w:r>
      <w:r w:rsidR="00E11984">
        <w:rPr>
          <w:rFonts w:ascii="ＭＳ 明朝" w:eastAsia="ＭＳ 明朝" w:hAnsi="ＭＳ 明朝" w:cs="ＭＳ 明朝" w:hint="eastAsia"/>
        </w:rPr>
        <w:t>丸囲みの数字ではなく</w:t>
      </w:r>
      <w:r>
        <w:rPr>
          <w:rFonts w:ascii="ＭＳ 明朝" w:eastAsia="ＭＳ 明朝" w:hAnsi="ＭＳ 明朝" w:cs="ＭＳ 明朝" w:hint="eastAsia"/>
        </w:rPr>
        <w:t>、</w:t>
      </w:r>
      <w:r w:rsidR="00E11984">
        <w:rPr>
          <w:rFonts w:ascii="ＭＳ 明朝" w:eastAsia="ＭＳ 明朝" w:hAnsi="ＭＳ 明朝" w:cs="ＭＳ 明朝" w:hint="eastAsia"/>
        </w:rPr>
        <w:t>色のついたシール</w:t>
      </w:r>
      <w:r>
        <w:rPr>
          <w:rFonts w:ascii="ＭＳ 明朝" w:eastAsia="ＭＳ 明朝" w:hAnsi="ＭＳ 明朝" w:cs="ＭＳ 明朝" w:hint="eastAsia"/>
        </w:rPr>
        <w:t>に順次、変更頂くようにお願いします</w:t>
      </w:r>
      <w:r w:rsidR="00E11984">
        <w:rPr>
          <w:rFonts w:ascii="ＭＳ 明朝" w:eastAsia="ＭＳ 明朝" w:hAnsi="ＭＳ 明朝" w:cs="ＭＳ 明朝" w:hint="eastAsia"/>
        </w:rPr>
        <w:t>。</w:t>
      </w:r>
      <w:r>
        <w:rPr>
          <w:rFonts w:ascii="ＭＳ 明朝" w:eastAsia="ＭＳ 明朝" w:hAnsi="ＭＳ 明朝" w:cs="ＭＳ 明朝" w:hint="eastAsia"/>
        </w:rPr>
        <w:t>（色については参考様式１をご覧ください。）</w:t>
      </w:r>
    </w:p>
    <w:p w14:paraId="209A17C0" w14:textId="77777777" w:rsidR="00E11984" w:rsidRPr="00E11984" w:rsidRDefault="00E11984" w:rsidP="00E11984">
      <w:pPr>
        <w:ind w:leftChars="100" w:left="210"/>
      </w:pPr>
    </w:p>
    <w:sectPr w:rsidR="00E11984" w:rsidRPr="00E11984" w:rsidSect="008E77EE">
      <w:pgSz w:w="16838" w:h="11906" w:orient="landscape" w:code="9"/>
      <w:pgMar w:top="567" w:right="79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0CF7" w14:textId="77777777" w:rsidR="00AF504A" w:rsidRDefault="00AF504A" w:rsidP="00001D90">
      <w:r>
        <w:separator/>
      </w:r>
    </w:p>
  </w:endnote>
  <w:endnote w:type="continuationSeparator" w:id="0">
    <w:p w14:paraId="6C512CAE" w14:textId="77777777" w:rsidR="00AF504A" w:rsidRDefault="00AF504A" w:rsidP="0000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CE25" w14:textId="77777777" w:rsidR="00AF504A" w:rsidRDefault="00AF504A" w:rsidP="00001D90">
      <w:r>
        <w:separator/>
      </w:r>
    </w:p>
  </w:footnote>
  <w:footnote w:type="continuationSeparator" w:id="0">
    <w:p w14:paraId="7652F20D" w14:textId="77777777" w:rsidR="00AF504A" w:rsidRDefault="00AF504A" w:rsidP="0000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53"/>
    <w:rsid w:val="00001D90"/>
    <w:rsid w:val="00021B76"/>
    <w:rsid w:val="0002225F"/>
    <w:rsid w:val="000356DB"/>
    <w:rsid w:val="00050C15"/>
    <w:rsid w:val="00071CBD"/>
    <w:rsid w:val="0008455D"/>
    <w:rsid w:val="00093BD5"/>
    <w:rsid w:val="000A0950"/>
    <w:rsid w:val="000B4624"/>
    <w:rsid w:val="000C6408"/>
    <w:rsid w:val="000F1404"/>
    <w:rsid w:val="001133FD"/>
    <w:rsid w:val="001224A1"/>
    <w:rsid w:val="001227A7"/>
    <w:rsid w:val="00137D8D"/>
    <w:rsid w:val="00147A7F"/>
    <w:rsid w:val="001D1562"/>
    <w:rsid w:val="001D60C7"/>
    <w:rsid w:val="001D7A16"/>
    <w:rsid w:val="001F2498"/>
    <w:rsid w:val="0020164A"/>
    <w:rsid w:val="00250D90"/>
    <w:rsid w:val="00265735"/>
    <w:rsid w:val="002843DC"/>
    <w:rsid w:val="002B47A5"/>
    <w:rsid w:val="0033578A"/>
    <w:rsid w:val="00342D33"/>
    <w:rsid w:val="00367299"/>
    <w:rsid w:val="0037197A"/>
    <w:rsid w:val="0042164D"/>
    <w:rsid w:val="00434AAF"/>
    <w:rsid w:val="004A02F6"/>
    <w:rsid w:val="004A1CF0"/>
    <w:rsid w:val="004C4371"/>
    <w:rsid w:val="004D3C63"/>
    <w:rsid w:val="004F313C"/>
    <w:rsid w:val="0054238A"/>
    <w:rsid w:val="00560B58"/>
    <w:rsid w:val="0056660C"/>
    <w:rsid w:val="00566CCE"/>
    <w:rsid w:val="00594397"/>
    <w:rsid w:val="005B16A0"/>
    <w:rsid w:val="005B2897"/>
    <w:rsid w:val="005C5C2C"/>
    <w:rsid w:val="005D2016"/>
    <w:rsid w:val="005E0FE8"/>
    <w:rsid w:val="00623DBB"/>
    <w:rsid w:val="00640CE7"/>
    <w:rsid w:val="00644FF2"/>
    <w:rsid w:val="00650ABF"/>
    <w:rsid w:val="00657125"/>
    <w:rsid w:val="00672A4A"/>
    <w:rsid w:val="006A25FB"/>
    <w:rsid w:val="006A28EF"/>
    <w:rsid w:val="006B7276"/>
    <w:rsid w:val="006C1E0F"/>
    <w:rsid w:val="006D0D7B"/>
    <w:rsid w:val="006E32C9"/>
    <w:rsid w:val="00711137"/>
    <w:rsid w:val="00745D53"/>
    <w:rsid w:val="007519B6"/>
    <w:rsid w:val="00773BE6"/>
    <w:rsid w:val="007A2F8E"/>
    <w:rsid w:val="007D0E73"/>
    <w:rsid w:val="007F50FD"/>
    <w:rsid w:val="00826F92"/>
    <w:rsid w:val="008922B6"/>
    <w:rsid w:val="008D2809"/>
    <w:rsid w:val="008E77EE"/>
    <w:rsid w:val="00930254"/>
    <w:rsid w:val="00934AAA"/>
    <w:rsid w:val="00974F0B"/>
    <w:rsid w:val="00974F38"/>
    <w:rsid w:val="0097656D"/>
    <w:rsid w:val="009C3D08"/>
    <w:rsid w:val="009C78C3"/>
    <w:rsid w:val="009D6284"/>
    <w:rsid w:val="009E424D"/>
    <w:rsid w:val="00A014DA"/>
    <w:rsid w:val="00A26024"/>
    <w:rsid w:val="00A26057"/>
    <w:rsid w:val="00A3305D"/>
    <w:rsid w:val="00A42F18"/>
    <w:rsid w:val="00A70BA0"/>
    <w:rsid w:val="00A808C1"/>
    <w:rsid w:val="00A8313A"/>
    <w:rsid w:val="00AA32E3"/>
    <w:rsid w:val="00AF504A"/>
    <w:rsid w:val="00B01FC9"/>
    <w:rsid w:val="00B178E7"/>
    <w:rsid w:val="00B2254A"/>
    <w:rsid w:val="00B3426A"/>
    <w:rsid w:val="00B70273"/>
    <w:rsid w:val="00B748E8"/>
    <w:rsid w:val="00B879E8"/>
    <w:rsid w:val="00BB6BD8"/>
    <w:rsid w:val="00BF0729"/>
    <w:rsid w:val="00C22570"/>
    <w:rsid w:val="00C26765"/>
    <w:rsid w:val="00C34245"/>
    <w:rsid w:val="00C47FA4"/>
    <w:rsid w:val="00C91458"/>
    <w:rsid w:val="00CC4F79"/>
    <w:rsid w:val="00D23C20"/>
    <w:rsid w:val="00D538F6"/>
    <w:rsid w:val="00D542EF"/>
    <w:rsid w:val="00D5464C"/>
    <w:rsid w:val="00D65C90"/>
    <w:rsid w:val="00D65CCA"/>
    <w:rsid w:val="00D936A2"/>
    <w:rsid w:val="00D96528"/>
    <w:rsid w:val="00DE1BC5"/>
    <w:rsid w:val="00DF705E"/>
    <w:rsid w:val="00E11984"/>
    <w:rsid w:val="00E16435"/>
    <w:rsid w:val="00E25FC7"/>
    <w:rsid w:val="00E26811"/>
    <w:rsid w:val="00E43D63"/>
    <w:rsid w:val="00E5709F"/>
    <w:rsid w:val="00E827DE"/>
    <w:rsid w:val="00EB378D"/>
    <w:rsid w:val="00EC3D7E"/>
    <w:rsid w:val="00EC516B"/>
    <w:rsid w:val="00ED2412"/>
    <w:rsid w:val="00ED76AF"/>
    <w:rsid w:val="00EF3BB8"/>
    <w:rsid w:val="00F14817"/>
    <w:rsid w:val="00FA3B02"/>
    <w:rsid w:val="00FB3044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7FB4F9"/>
  <w15:docId w15:val="{926D6A75-FF41-445C-B825-23639545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6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0B4624"/>
    <w:rPr>
      <w:b/>
      <w:bCs/>
    </w:rPr>
  </w:style>
  <w:style w:type="paragraph" w:styleId="a7">
    <w:name w:val="header"/>
    <w:basedOn w:val="a"/>
    <w:link w:val="a8"/>
    <w:uiPriority w:val="99"/>
    <w:unhideWhenUsed/>
    <w:rsid w:val="0000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1D90"/>
  </w:style>
  <w:style w:type="paragraph" w:styleId="a9">
    <w:name w:val="footer"/>
    <w:basedOn w:val="a"/>
    <w:link w:val="aa"/>
    <w:uiPriority w:val="99"/>
    <w:unhideWhenUsed/>
    <w:rsid w:val="00001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D90"/>
  </w:style>
  <w:style w:type="character" w:styleId="ab">
    <w:name w:val="annotation reference"/>
    <w:basedOn w:val="a0"/>
    <w:uiPriority w:val="99"/>
    <w:semiHidden/>
    <w:unhideWhenUsed/>
    <w:rsid w:val="008D28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28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28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D28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2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046D-681A-499E-AD02-902E9E6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7</Words>
  <Characters>112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